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2F" w:rsidRPr="0028700A" w:rsidRDefault="0028700A" w:rsidP="0028700A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28700A">
        <w:rPr>
          <w:rFonts w:ascii="Times New Roman" w:hAnsi="Times New Roman" w:cs="Times New Roman"/>
          <w:b/>
          <w:sz w:val="28"/>
        </w:rPr>
        <w:t>Zmia</w:t>
      </w:r>
      <w:r w:rsidR="00C2309A" w:rsidRPr="0028700A">
        <w:rPr>
          <w:rFonts w:ascii="Times New Roman" w:hAnsi="Times New Roman" w:cs="Times New Roman"/>
          <w:b/>
          <w:sz w:val="28"/>
        </w:rPr>
        <w:t>ny sal w dniach 21-23 listopada</w:t>
      </w:r>
    </w:p>
    <w:p w:rsidR="0028700A" w:rsidRDefault="0028700A" w:rsidP="00C2309A">
      <w:pPr>
        <w:pStyle w:val="Bezodstpw"/>
        <w:rPr>
          <w:rFonts w:ascii="Times New Roman" w:hAnsi="Times New Roman" w:cs="Times New Roman"/>
          <w:b/>
          <w:sz w:val="24"/>
        </w:rPr>
      </w:pPr>
    </w:p>
    <w:p w:rsidR="0028700A" w:rsidRDefault="0028700A" w:rsidP="00C2309A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a 115</w:t>
      </w:r>
    </w:p>
    <w:p w:rsidR="0028700A" w:rsidRDefault="0028700A" w:rsidP="00C2309A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1 listopada</w:t>
      </w:r>
    </w:p>
    <w:p w:rsidR="0028700A" w:rsidRPr="0028700A" w:rsidRDefault="0028700A" w:rsidP="00C2309A">
      <w:pPr>
        <w:pStyle w:val="Bezodstpw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"/>
        <w:gridCol w:w="1336"/>
        <w:gridCol w:w="2040"/>
        <w:gridCol w:w="2092"/>
      </w:tblGrid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proofErr w:type="spellStart"/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Zmiana sali</w:t>
            </w: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:10- 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C2309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C2309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9:45-1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98467D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5" w:history="1">
              <w:r w:rsidR="00C2309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EL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6" w:history="1">
              <w:r w:rsidR="00C2309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T1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r w:rsidR="00C2309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geografia tu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28700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3</w:t>
            </w: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0:50-11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98467D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7" w:history="1">
              <w:r w:rsidR="00C2309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EL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8" w:history="1">
              <w:r w:rsidR="00C2309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T1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r w:rsidR="00C2309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geograf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28700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3</w:t>
            </w: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1:40-12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98467D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9" w:history="1">
              <w:r w:rsidR="00C2309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10" w:history="1">
              <w:r w:rsidR="00C2309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I1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C2309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  <w:proofErr w:type="spellEnd"/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28700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9</w:t>
            </w: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2:35-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98467D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11" w:history="1">
              <w:r w:rsidR="00C2309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12" w:history="1">
              <w:r w:rsidR="00C2309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R1</w:t>
              </w:r>
            </w:hyperlink>
            <w:r w:rsidR="00C2309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28700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019</w:t>
            </w:r>
          </w:p>
        </w:tc>
      </w:tr>
      <w:tr w:rsidR="00C2309A" w:rsidRPr="00C2309A" w:rsidTr="00C230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C2309A" w:rsidRPr="00C2309A" w:rsidRDefault="00C2309A" w:rsidP="00C230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3:30-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09A" w:rsidRPr="00C2309A" w:rsidRDefault="0098467D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13" w:history="1">
              <w:r w:rsidR="00C2309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G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14" w:history="1">
              <w:r w:rsidR="00C2309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1E2</w:t>
              </w:r>
            </w:hyperlink>
            <w:r w:rsidR="00C2309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r w:rsidR="00C2309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relig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309A" w:rsidRPr="00C2309A" w:rsidRDefault="00C2309A" w:rsidP="00C230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C2309A" w:rsidRDefault="00C2309A"/>
    <w:p w:rsidR="0028700A" w:rsidRDefault="0028700A" w:rsidP="0028700A">
      <w:pPr>
        <w:pStyle w:val="Bezodstpw"/>
        <w:rPr>
          <w:rFonts w:ascii="Times New Roman" w:hAnsi="Times New Roman" w:cs="Times New Roman"/>
          <w:b/>
          <w:sz w:val="24"/>
        </w:rPr>
      </w:pPr>
      <w:r w:rsidRPr="0028700A">
        <w:rPr>
          <w:rFonts w:ascii="Times New Roman" w:hAnsi="Times New Roman" w:cs="Times New Roman"/>
          <w:b/>
          <w:sz w:val="24"/>
        </w:rPr>
        <w:t>22 listopada</w:t>
      </w:r>
    </w:p>
    <w:p w:rsidR="0028700A" w:rsidRPr="0028700A" w:rsidRDefault="0028700A" w:rsidP="0028700A">
      <w:pPr>
        <w:pStyle w:val="Bezodstpw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"/>
        <w:gridCol w:w="1336"/>
        <w:gridCol w:w="2173"/>
        <w:gridCol w:w="1923"/>
      </w:tblGrid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proofErr w:type="spellStart"/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Zmiana sali</w:t>
            </w: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:10- 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28700A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28700A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9:45-1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15" w:history="1">
              <w:r w:rsidR="0028700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A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16" w:history="1">
              <w:r w:rsidR="0028700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I1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-1/2 </w:t>
            </w:r>
            <w:proofErr w:type="spellStart"/>
            <w:r w:rsidR="0028700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j.angielski</w:t>
            </w:r>
            <w:proofErr w:type="spellEnd"/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303217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3</w:t>
            </w: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0:50-11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17" w:history="1">
              <w:r w:rsidR="0028700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NB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18" w:history="1">
              <w:r w:rsidR="0028700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T1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r w:rsidR="0028700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matematyka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303217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6</w:t>
            </w: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1:40-12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19" w:history="1">
              <w:r w:rsidR="0028700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J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20" w:history="1">
              <w:r w:rsidR="0028700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E1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28700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Analiza.ek.i</w:t>
            </w:r>
            <w:proofErr w:type="spellEnd"/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303217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3</w:t>
            </w: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2:35-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21" w:history="1">
              <w:r w:rsidR="0028700A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J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22" w:history="1">
              <w:r w:rsidR="0028700A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E1</w:t>
              </w:r>
            </w:hyperlink>
            <w:r w:rsidR="0028700A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28700A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Analiza.ek.i</w:t>
            </w:r>
            <w:proofErr w:type="spellEnd"/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303217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3</w:t>
            </w:r>
          </w:p>
        </w:tc>
      </w:tr>
      <w:tr w:rsidR="0028700A" w:rsidRPr="00C2309A" w:rsidTr="002870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28700A" w:rsidRPr="00C2309A" w:rsidRDefault="0028700A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3:30-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0A" w:rsidRPr="00C2309A" w:rsidRDefault="0028700A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00A" w:rsidRPr="00C2309A" w:rsidRDefault="0028700A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C2309A" w:rsidRDefault="00C2309A"/>
    <w:p w:rsidR="0028700A" w:rsidRDefault="007B2B8C" w:rsidP="007B2B8C">
      <w:pPr>
        <w:pStyle w:val="Bezodstpw"/>
        <w:rPr>
          <w:rFonts w:ascii="Times New Roman" w:hAnsi="Times New Roman" w:cs="Times New Roman"/>
          <w:b/>
          <w:sz w:val="24"/>
        </w:rPr>
      </w:pPr>
      <w:r w:rsidRPr="007B2B8C">
        <w:rPr>
          <w:rFonts w:ascii="Times New Roman" w:hAnsi="Times New Roman" w:cs="Times New Roman"/>
          <w:b/>
          <w:sz w:val="24"/>
        </w:rPr>
        <w:t>23 listopada</w:t>
      </w:r>
    </w:p>
    <w:p w:rsidR="007B2B8C" w:rsidRPr="007B2B8C" w:rsidRDefault="007B2B8C" w:rsidP="007B2B8C">
      <w:pPr>
        <w:pStyle w:val="Bezodstpw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"/>
        <w:gridCol w:w="1336"/>
        <w:gridCol w:w="2266"/>
        <w:gridCol w:w="1866"/>
      </w:tblGrid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proofErr w:type="spellStart"/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vAlign w:val="center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</w:tcPr>
          <w:p w:rsidR="007B2B8C" w:rsidRPr="00C2309A" w:rsidRDefault="00A51D11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99"/>
                <w:sz w:val="20"/>
                <w:szCs w:val="20"/>
                <w:lang w:eastAsia="pl-PL"/>
              </w:rPr>
              <w:t>Zmiana sali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:10- 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7B2B8C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7B2B8C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8:00- 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7B2B8C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7B2B8C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8:50- 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23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24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1R1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8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9:45-1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25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HK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26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R1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-1/2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j.niemiecki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14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0:50-11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27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28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1E1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9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1:40-12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29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30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I2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9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2:35-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31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ME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32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1E2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odst.przeds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108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3:30-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33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R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34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E1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.w</w:t>
            </w:r>
            <w:proofErr w:type="spellEnd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 xml:space="preserve"> 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gosp.ryn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019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4:25-15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35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R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36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E2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.w</w:t>
            </w:r>
            <w:proofErr w:type="spellEnd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 xml:space="preserve"> 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gosp.ryn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A51D11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7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5:15-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37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R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38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2E2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P.w</w:t>
            </w:r>
            <w:proofErr w:type="spellEnd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 xml:space="preserve"> </w:t>
            </w:r>
            <w:proofErr w:type="spellStart"/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gosp.ryn</w:t>
            </w:r>
            <w:proofErr w:type="spellEnd"/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D91E0F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7</w:t>
            </w:r>
          </w:p>
        </w:tc>
      </w:tr>
      <w:tr w:rsidR="007B2B8C" w:rsidRPr="00C2309A" w:rsidTr="007B2B8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FD0"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4F0"/>
            <w:noWrap/>
            <w:hideMark/>
          </w:tcPr>
          <w:p w:rsidR="007B2B8C" w:rsidRPr="00C2309A" w:rsidRDefault="007B2B8C" w:rsidP="00F35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</w:pPr>
            <w:r w:rsidRPr="00C2309A">
              <w:rPr>
                <w:rFonts w:ascii="Verdana" w:eastAsia="Times New Roman" w:hAnsi="Verdana" w:cs="Times New Roman"/>
                <w:b/>
                <w:bCs/>
                <w:color w:val="000099"/>
                <w:sz w:val="17"/>
                <w:szCs w:val="17"/>
                <w:lang w:eastAsia="pl-PL"/>
              </w:rPr>
              <w:t>16:05-16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2B8C" w:rsidRPr="00C2309A" w:rsidRDefault="0098467D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hyperlink r:id="rId39" w:history="1">
              <w:r w:rsidR="007B2B8C" w:rsidRPr="00C2309A">
                <w:rPr>
                  <w:rFonts w:ascii="Verdana" w:eastAsia="Times New Roman" w:hAnsi="Verdana" w:cs="Times New Roman"/>
                  <w:color w:val="000099"/>
                  <w:sz w:val="17"/>
                  <w:u w:val="single"/>
                  <w:lang w:eastAsia="pl-PL"/>
                </w:rPr>
                <w:t>KR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hyperlink r:id="rId40" w:history="1">
              <w:r w:rsidR="007B2B8C" w:rsidRPr="00C2309A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  <w:lang w:eastAsia="pl-PL"/>
                </w:rPr>
                <w:t>3R2</w:t>
              </w:r>
            </w:hyperlink>
            <w:r w:rsidR="007B2B8C" w:rsidRPr="00C230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 </w:t>
            </w:r>
            <w:r w:rsidR="007B2B8C" w:rsidRPr="00C230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pl-PL"/>
              </w:rPr>
              <w:t>E. pr.- etyk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2B8C" w:rsidRPr="00C2309A" w:rsidRDefault="00D91E0F" w:rsidP="00F354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  <w:t>207</w:t>
            </w:r>
          </w:p>
        </w:tc>
      </w:tr>
    </w:tbl>
    <w:p w:rsidR="0028700A" w:rsidRDefault="0028700A"/>
    <w:p w:rsidR="0028700A" w:rsidRDefault="0028700A"/>
    <w:sectPr w:rsidR="0028700A" w:rsidSect="00A6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309A"/>
    <w:rsid w:val="0028700A"/>
    <w:rsid w:val="00303217"/>
    <w:rsid w:val="005077EE"/>
    <w:rsid w:val="007B2B8C"/>
    <w:rsid w:val="0098467D"/>
    <w:rsid w:val="00A51D11"/>
    <w:rsid w:val="00A64B2F"/>
    <w:rsid w:val="00A76074"/>
    <w:rsid w:val="00C2309A"/>
    <w:rsid w:val="00C537FC"/>
    <w:rsid w:val="00D9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2309A"/>
    <w:rPr>
      <w:color w:val="0000FF"/>
      <w:u w:val="single"/>
    </w:rPr>
  </w:style>
  <w:style w:type="character" w:customStyle="1" w:styleId="p">
    <w:name w:val="p"/>
    <w:basedOn w:val="Domylnaczcionkaakapitu"/>
    <w:rsid w:val="00C2309A"/>
  </w:style>
  <w:style w:type="paragraph" w:styleId="Bezodstpw">
    <w:name w:val="No Spacing"/>
    <w:uiPriority w:val="1"/>
    <w:qFormat/>
    <w:rsid w:val="00C230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epoznan.pl/planl/plany/o9.html" TargetMode="External"/><Relationship Id="rId13" Type="http://schemas.openxmlformats.org/officeDocument/2006/relationships/hyperlink" Target="http://zsepoznan.pl/planl/plany/n18.html" TargetMode="External"/><Relationship Id="rId18" Type="http://schemas.openxmlformats.org/officeDocument/2006/relationships/hyperlink" Target="http://zsepoznan.pl/planl/plany/o9.html" TargetMode="External"/><Relationship Id="rId26" Type="http://schemas.openxmlformats.org/officeDocument/2006/relationships/hyperlink" Target="http://zsepoznan.pl/planl/plany/o8.html" TargetMode="External"/><Relationship Id="rId39" Type="http://schemas.openxmlformats.org/officeDocument/2006/relationships/hyperlink" Target="http://zsepoznan.pl/planl/plany/n2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sepoznan.pl/planl/plany/n26.html" TargetMode="External"/><Relationship Id="rId34" Type="http://schemas.openxmlformats.org/officeDocument/2006/relationships/hyperlink" Target="http://zsepoznan.pl/planl/plany/o6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zsepoznan.pl/planl/plany/n35.html" TargetMode="External"/><Relationship Id="rId12" Type="http://schemas.openxmlformats.org/officeDocument/2006/relationships/hyperlink" Target="http://zsepoznan.pl/planl/plany/o8.html" TargetMode="External"/><Relationship Id="rId17" Type="http://schemas.openxmlformats.org/officeDocument/2006/relationships/hyperlink" Target="http://zsepoznan.pl/planl/plany/n43.html" TargetMode="External"/><Relationship Id="rId25" Type="http://schemas.openxmlformats.org/officeDocument/2006/relationships/hyperlink" Target="http://zsepoznan.pl/planl/plany/n32.html" TargetMode="External"/><Relationship Id="rId33" Type="http://schemas.openxmlformats.org/officeDocument/2006/relationships/hyperlink" Target="http://zsepoznan.pl/planl/plany/n25.html" TargetMode="External"/><Relationship Id="rId38" Type="http://schemas.openxmlformats.org/officeDocument/2006/relationships/hyperlink" Target="http://zsepoznan.pl/planl/plany/o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zsepoznan.pl/planl/plany/o10.html" TargetMode="External"/><Relationship Id="rId20" Type="http://schemas.openxmlformats.org/officeDocument/2006/relationships/hyperlink" Target="http://zsepoznan.pl/planl/plany/o6.html" TargetMode="External"/><Relationship Id="rId29" Type="http://schemas.openxmlformats.org/officeDocument/2006/relationships/hyperlink" Target="http://zsepoznan.pl/planl/plany/n4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sepoznan.pl/planl/plany/o9.html" TargetMode="External"/><Relationship Id="rId11" Type="http://schemas.openxmlformats.org/officeDocument/2006/relationships/hyperlink" Target="http://zsepoznan.pl/planl/plany/n41.html" TargetMode="External"/><Relationship Id="rId24" Type="http://schemas.openxmlformats.org/officeDocument/2006/relationships/hyperlink" Target="http://zsepoznan.pl/planl/plany/o3.html" TargetMode="External"/><Relationship Id="rId32" Type="http://schemas.openxmlformats.org/officeDocument/2006/relationships/hyperlink" Target="http://zsepoznan.pl/planl/plany/o2.html" TargetMode="External"/><Relationship Id="rId37" Type="http://schemas.openxmlformats.org/officeDocument/2006/relationships/hyperlink" Target="http://zsepoznan.pl/planl/plany/n25.html" TargetMode="External"/><Relationship Id="rId40" Type="http://schemas.openxmlformats.org/officeDocument/2006/relationships/hyperlink" Target="http://zsepoznan.pl/planl/plany/o18.html" TargetMode="External"/><Relationship Id="rId5" Type="http://schemas.openxmlformats.org/officeDocument/2006/relationships/hyperlink" Target="http://zsepoznan.pl/planl/plany/n35.html" TargetMode="External"/><Relationship Id="rId15" Type="http://schemas.openxmlformats.org/officeDocument/2006/relationships/hyperlink" Target="http://zsepoznan.pl/planl/plany/n39.html" TargetMode="External"/><Relationship Id="rId23" Type="http://schemas.openxmlformats.org/officeDocument/2006/relationships/hyperlink" Target="http://zsepoznan.pl/planl/plany/n41.html" TargetMode="External"/><Relationship Id="rId28" Type="http://schemas.openxmlformats.org/officeDocument/2006/relationships/hyperlink" Target="http://zsepoznan.pl/planl/plany/o1.html" TargetMode="External"/><Relationship Id="rId36" Type="http://schemas.openxmlformats.org/officeDocument/2006/relationships/hyperlink" Target="http://zsepoznan.pl/planl/plany/o7.html" TargetMode="External"/><Relationship Id="rId10" Type="http://schemas.openxmlformats.org/officeDocument/2006/relationships/hyperlink" Target="http://zsepoznan.pl/planl/plany/o10.html" TargetMode="External"/><Relationship Id="rId19" Type="http://schemas.openxmlformats.org/officeDocument/2006/relationships/hyperlink" Target="http://zsepoznan.pl/planl/plany/n26.html" TargetMode="External"/><Relationship Id="rId31" Type="http://schemas.openxmlformats.org/officeDocument/2006/relationships/hyperlink" Target="http://zsepoznan.pl/planl/plany/n4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sepoznan.pl/planl/plany/n41.html" TargetMode="External"/><Relationship Id="rId14" Type="http://schemas.openxmlformats.org/officeDocument/2006/relationships/hyperlink" Target="http://zsepoznan.pl/planl/plany/o2.html" TargetMode="External"/><Relationship Id="rId22" Type="http://schemas.openxmlformats.org/officeDocument/2006/relationships/hyperlink" Target="http://zsepoznan.pl/planl/plany/o6.html" TargetMode="External"/><Relationship Id="rId27" Type="http://schemas.openxmlformats.org/officeDocument/2006/relationships/hyperlink" Target="http://zsepoznan.pl/planl/plany/n41.html" TargetMode="External"/><Relationship Id="rId30" Type="http://schemas.openxmlformats.org/officeDocument/2006/relationships/hyperlink" Target="http://zsepoznan.pl/planl/plany/o11.html" TargetMode="External"/><Relationship Id="rId35" Type="http://schemas.openxmlformats.org/officeDocument/2006/relationships/hyperlink" Target="http://zsepoznan.pl/planl/plany/n2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FC66-F023-4CC3-B4EB-3145572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weiss</cp:lastModifiedBy>
  <cp:revision>2</cp:revision>
  <cp:lastPrinted>2017-11-21T15:51:00Z</cp:lastPrinted>
  <dcterms:created xsi:type="dcterms:W3CDTF">2017-11-21T16:01:00Z</dcterms:created>
  <dcterms:modified xsi:type="dcterms:W3CDTF">2017-11-21T16:01:00Z</dcterms:modified>
</cp:coreProperties>
</file>